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FD3D49">
        <w:rPr>
          <w:rFonts w:ascii="Times New Roman" w:hAnsi="Times New Roman" w:cs="Times New Roman"/>
          <w:b/>
        </w:rPr>
        <w:t>7</w:t>
      </w:r>
      <w:r w:rsidR="00697DF6">
        <w:rPr>
          <w:rFonts w:ascii="Times New Roman" w:hAnsi="Times New Roman" w:cs="Times New Roman"/>
          <w:b/>
        </w:rPr>
        <w:t xml:space="preserve">        за  201</w:t>
      </w:r>
      <w:r w:rsidR="00FA3EC2">
        <w:rPr>
          <w:rFonts w:ascii="Times New Roman" w:hAnsi="Times New Roman" w:cs="Times New Roman"/>
          <w:b/>
        </w:rPr>
        <w:t>8</w:t>
      </w:r>
      <w:r w:rsidR="00697DF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439B3" w:rsidP="00FA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697DF6">
              <w:rPr>
                <w:rFonts w:ascii="Times New Roman" w:hAnsi="Times New Roman" w:cs="Times New Roman"/>
                <w:b/>
              </w:rPr>
              <w:t>-0</w:t>
            </w:r>
            <w:r w:rsidR="00FA3EC2">
              <w:rPr>
                <w:rFonts w:ascii="Times New Roman" w:hAnsi="Times New Roman" w:cs="Times New Roman"/>
                <w:b/>
              </w:rPr>
              <w:t>3</w:t>
            </w:r>
            <w:r w:rsidR="00697DF6">
              <w:rPr>
                <w:rFonts w:ascii="Times New Roman" w:hAnsi="Times New Roman" w:cs="Times New Roman"/>
                <w:b/>
              </w:rPr>
              <w:t>-201</w:t>
            </w:r>
            <w:r w:rsidR="00FA3EC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A3EC2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FA3EC2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172,72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82,4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90,2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9610,4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2736,7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615,2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258,4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7237,6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5360,2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,3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50,9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C2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7220,0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607,9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88,14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439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419,76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FA3EC2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A439B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4229,5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FA3EC2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FA3EC2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FA3EC2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FA3E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Tr="00E137C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E137C3">
        <w:trPr>
          <w:gridAfter w:val="2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E137C3">
        <w:trPr>
          <w:gridAfter w:val="2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E137C3">
        <w:trPr>
          <w:gridAfter w:val="1"/>
          <w:wAfter w:w="15" w:type="dxa"/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A439B3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4824,42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697DF6">
        <w:trPr>
          <w:gridAfter w:val="2"/>
          <w:wAfter w:w="3235" w:type="dxa"/>
          <w:trHeight w:val="3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439B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463,39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BA" w:rsidRDefault="00CC21B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30E2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96447,21</w:t>
            </w:r>
            <w:bookmarkStart w:id="0" w:name="_GoBack"/>
            <w:bookmarkEnd w:id="0"/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E" w:rsidRPr="00E137C3" w:rsidRDefault="00A439B3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5106,60</w:t>
            </w:r>
          </w:p>
        </w:tc>
      </w:tr>
      <w:tr w:rsidR="00DF6A57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A4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Санкт-Петербургские Подъемные Механизмы»»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8C0A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A439B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8269,57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A439B3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A439B3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9" w:rsidRPr="00E137C3" w:rsidRDefault="00A439B3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1611,72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A439B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0471,16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A439B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0174,06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диспетчеризация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A439B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8680,29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A439B3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A439B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2133,81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439B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50,0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439B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855,5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439B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02,90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A439B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935,6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r w:rsidR="00DF6A57">
              <w:rPr>
                <w:rFonts w:ascii="Times New Roman" w:hAnsi="Times New Roman" w:cs="Times New Roman"/>
              </w:rPr>
              <w:t>Санкт-Петербургские Подъемные Механизмы»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A439B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191,9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D9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57" w:rsidRPr="00F91735" w:rsidRDefault="00A439B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26,0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5D0ED9" w:rsidRDefault="005D0ED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0ED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91,8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B62D6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0ED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63,5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DF6A5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0ED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570,55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D155A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267876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FA3EC2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155A9">
              <w:rPr>
                <w:rFonts w:ascii="Times New Roman" w:hAnsi="Times New Roman" w:cs="Times New Roman"/>
                <w:b/>
                <w:i/>
              </w:rPr>
              <w:t>,0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0ED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928,0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  <w:r w:rsidR="00DF6A57">
              <w:rPr>
                <w:rFonts w:ascii="Times New Roman" w:hAnsi="Times New Roman" w:cs="Times New Roman"/>
              </w:rPr>
              <w:t>, ООО «</w:t>
            </w:r>
            <w:proofErr w:type="spellStart"/>
            <w:r w:rsidR="00DF6A57">
              <w:rPr>
                <w:rFonts w:ascii="Times New Roman" w:hAnsi="Times New Roman" w:cs="Times New Roman"/>
              </w:rPr>
              <w:t>Невалинк</w:t>
            </w:r>
            <w:proofErr w:type="spellEnd"/>
            <w:r w:rsidR="00DF6A57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0ED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552,0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294F" w:rsidP="006C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743C9D">
              <w:rPr>
                <w:rFonts w:ascii="Times New Roman" w:hAnsi="Times New Roman" w:cs="Times New Roman"/>
                <w:b/>
              </w:rPr>
              <w:t xml:space="preserve">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5D0ED9" w:rsidP="00492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4001,0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5B62D6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5D0ED9" w:rsidP="00937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5008,80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DF6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241C0B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D0ED9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65122,6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D0ED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06233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Default="000623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Pr="000863EB" w:rsidRDefault="0006233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32" w:rsidRPr="000863EB" w:rsidRDefault="0006233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2" w:rsidRPr="000863EB" w:rsidRDefault="005D0ED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9764,36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D0ED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8847,36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D0ED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D0ED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8847,36</w:t>
            </w:r>
          </w:p>
        </w:tc>
      </w:tr>
      <w:tr w:rsidR="00F83785" w:rsidRPr="00975CE1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432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895,2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962,8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10,92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895,2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895,2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3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49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77,5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18,3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49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49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,01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804,8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713,6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92,4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804,8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804,8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19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264,3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12,3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27,3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264,3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264,3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8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544,8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791,47</w:t>
            </w:r>
          </w:p>
        </w:tc>
      </w:tr>
      <w:tr w:rsidR="003D5E8E" w:rsidTr="00E137C3">
        <w:trPr>
          <w:gridAfter w:val="2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67,6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187,2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187,2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7,2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412,3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657,8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26,1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412,3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412,3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704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9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538,9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758,6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04,3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582,6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582,6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DF6A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838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838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838E3" w:rsidP="009B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7810,97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62332"/>
    <w:rsid w:val="0007045D"/>
    <w:rsid w:val="000D79BD"/>
    <w:rsid w:val="00115DA9"/>
    <w:rsid w:val="00147567"/>
    <w:rsid w:val="0019179A"/>
    <w:rsid w:val="001D1E99"/>
    <w:rsid w:val="00267876"/>
    <w:rsid w:val="002B6EDC"/>
    <w:rsid w:val="003838E3"/>
    <w:rsid w:val="003D5E8E"/>
    <w:rsid w:val="00463A06"/>
    <w:rsid w:val="0049263D"/>
    <w:rsid w:val="004C4F28"/>
    <w:rsid w:val="004D41E4"/>
    <w:rsid w:val="00517B51"/>
    <w:rsid w:val="00534F8D"/>
    <w:rsid w:val="00576666"/>
    <w:rsid w:val="005A4540"/>
    <w:rsid w:val="005B62D6"/>
    <w:rsid w:val="005D0ED9"/>
    <w:rsid w:val="006327C0"/>
    <w:rsid w:val="00653F26"/>
    <w:rsid w:val="00697DF6"/>
    <w:rsid w:val="006A0B6B"/>
    <w:rsid w:val="006B5060"/>
    <w:rsid w:val="006C294F"/>
    <w:rsid w:val="006C5D9E"/>
    <w:rsid w:val="007069FC"/>
    <w:rsid w:val="00723B1E"/>
    <w:rsid w:val="00743C9D"/>
    <w:rsid w:val="007B4BB0"/>
    <w:rsid w:val="007D130B"/>
    <w:rsid w:val="007D5ACC"/>
    <w:rsid w:val="007F5260"/>
    <w:rsid w:val="00830E24"/>
    <w:rsid w:val="0085428F"/>
    <w:rsid w:val="00863EFB"/>
    <w:rsid w:val="008C0A39"/>
    <w:rsid w:val="0093782B"/>
    <w:rsid w:val="009665EF"/>
    <w:rsid w:val="009B6B97"/>
    <w:rsid w:val="009B7583"/>
    <w:rsid w:val="009D59EA"/>
    <w:rsid w:val="009E45D6"/>
    <w:rsid w:val="00A36716"/>
    <w:rsid w:val="00A373A7"/>
    <w:rsid w:val="00A439B3"/>
    <w:rsid w:val="00A56BE7"/>
    <w:rsid w:val="00AA06C6"/>
    <w:rsid w:val="00B07B3F"/>
    <w:rsid w:val="00B112CF"/>
    <w:rsid w:val="00B12E6E"/>
    <w:rsid w:val="00B5230F"/>
    <w:rsid w:val="00B531AB"/>
    <w:rsid w:val="00C67E2A"/>
    <w:rsid w:val="00CC21BA"/>
    <w:rsid w:val="00CD6C7D"/>
    <w:rsid w:val="00D11881"/>
    <w:rsid w:val="00D155A9"/>
    <w:rsid w:val="00D3518E"/>
    <w:rsid w:val="00D51206"/>
    <w:rsid w:val="00DA63E0"/>
    <w:rsid w:val="00DF6A57"/>
    <w:rsid w:val="00E0492E"/>
    <w:rsid w:val="00E137C3"/>
    <w:rsid w:val="00E151C6"/>
    <w:rsid w:val="00E759A7"/>
    <w:rsid w:val="00EA2F9D"/>
    <w:rsid w:val="00EE2164"/>
    <w:rsid w:val="00F07625"/>
    <w:rsid w:val="00F6771A"/>
    <w:rsid w:val="00F678D5"/>
    <w:rsid w:val="00F83785"/>
    <w:rsid w:val="00FA3EC2"/>
    <w:rsid w:val="00FB758D"/>
    <w:rsid w:val="00FD3D49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F622-8A5C-486D-B96E-021E579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9</cp:revision>
  <cp:lastPrinted>2019-03-11T06:18:00Z</cp:lastPrinted>
  <dcterms:created xsi:type="dcterms:W3CDTF">2016-02-26T07:14:00Z</dcterms:created>
  <dcterms:modified xsi:type="dcterms:W3CDTF">2019-03-11T06:19:00Z</dcterms:modified>
</cp:coreProperties>
</file>